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F1174F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F1174F">
        <w:rPr>
          <w:sz w:val="28"/>
          <w:szCs w:val="28"/>
        </w:rPr>
        <w:t>24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 20</w:t>
      </w:r>
      <w:r w:rsidR="00F1174F">
        <w:rPr>
          <w:sz w:val="28"/>
          <w:szCs w:val="28"/>
        </w:rPr>
        <w:t>20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 w:rsidR="00F1174F">
        <w:rPr>
          <w:sz w:val="28"/>
          <w:szCs w:val="28"/>
        </w:rPr>
        <w:t>4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вского сельского поселения от 25.12.2019г. № 122 «О бюджете Васильево-Ханжоновского сельского поселения Неклиновского района на 2020 год и на плановый период  2021 и 2022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Обеспечение качественными жилищно-коммунальными услугами населения Васильево-Ханжоновского  сельского поселения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2D715A" w:rsidRPr="00547982" w:rsidRDefault="002D715A" w:rsidP="002D715A">
      <w:pPr>
        <w:pStyle w:val="ConsPlusCell"/>
        <w:rPr>
          <w:b/>
          <w:sz w:val="28"/>
          <w:szCs w:val="28"/>
        </w:rPr>
      </w:pPr>
      <w:r w:rsidRPr="00547982">
        <w:rPr>
          <w:b/>
          <w:sz w:val="28"/>
          <w:szCs w:val="28"/>
        </w:rPr>
        <w:t>Глава  Администрации</w:t>
      </w:r>
    </w:p>
    <w:p w:rsidR="00094354" w:rsidRPr="00547982" w:rsidRDefault="002D715A" w:rsidP="002D715A">
      <w:pPr>
        <w:pStyle w:val="ConsPlusCell"/>
        <w:rPr>
          <w:b/>
          <w:sz w:val="28"/>
          <w:szCs w:val="28"/>
        </w:rPr>
      </w:pPr>
      <w:r w:rsidRPr="00547982">
        <w:rPr>
          <w:b/>
          <w:sz w:val="28"/>
          <w:szCs w:val="28"/>
        </w:rPr>
        <w:t xml:space="preserve">Васильево-Ханжоновского </w:t>
      </w:r>
    </w:p>
    <w:p w:rsidR="002D715A" w:rsidRPr="00547982" w:rsidRDefault="002D715A" w:rsidP="002D715A">
      <w:pPr>
        <w:pStyle w:val="ConsPlusCell"/>
        <w:rPr>
          <w:b/>
          <w:sz w:val="28"/>
          <w:szCs w:val="28"/>
        </w:rPr>
      </w:pPr>
      <w:r w:rsidRPr="00547982">
        <w:rPr>
          <w:b/>
          <w:sz w:val="28"/>
          <w:szCs w:val="28"/>
        </w:rPr>
        <w:t>се</w:t>
      </w:r>
      <w:r w:rsidR="00094354" w:rsidRPr="00547982">
        <w:rPr>
          <w:b/>
          <w:sz w:val="28"/>
          <w:szCs w:val="28"/>
        </w:rPr>
        <w:t>льского поселения</w:t>
      </w:r>
      <w:r w:rsidR="00094354" w:rsidRPr="00547982">
        <w:rPr>
          <w:b/>
          <w:sz w:val="28"/>
          <w:szCs w:val="28"/>
        </w:rPr>
        <w:tab/>
      </w:r>
      <w:r w:rsidR="00094354" w:rsidRPr="00547982">
        <w:rPr>
          <w:b/>
          <w:sz w:val="28"/>
          <w:szCs w:val="28"/>
        </w:rPr>
        <w:tab/>
      </w:r>
      <w:r w:rsidR="00094354" w:rsidRPr="00547982">
        <w:rPr>
          <w:b/>
          <w:sz w:val="28"/>
          <w:szCs w:val="28"/>
        </w:rPr>
        <w:tab/>
      </w:r>
      <w:r w:rsidR="00094354" w:rsidRPr="00547982">
        <w:rPr>
          <w:b/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F1174F">
        <w:t>24</w:t>
      </w:r>
      <w:r>
        <w:t>»</w:t>
      </w:r>
      <w:r w:rsidR="00AE213E">
        <w:t xml:space="preserve"> </w:t>
      </w:r>
      <w:r w:rsidR="00AE213E" w:rsidRPr="00AE213E">
        <w:t>января</w:t>
      </w:r>
      <w:r w:rsidR="00F1174F">
        <w:t xml:space="preserve"> 2020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F1174F">
        <w:t xml:space="preserve"> 4</w:t>
      </w:r>
      <w:bookmarkStart w:id="0" w:name="_GoBack"/>
      <w:bookmarkEnd w:id="0"/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547982">
              <w:rPr>
                <w:sz w:val="28"/>
                <w:szCs w:val="28"/>
              </w:rPr>
              <w:t> 611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547982" w:rsidP="00547982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547982" w:rsidP="00547982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9B1816">
              <w:rPr>
                <w:sz w:val="28"/>
                <w:szCs w:val="28"/>
              </w:rPr>
              <w:t> 611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33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F91011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F91011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F91011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Pr="00AD724E" w:rsidRDefault="00384C82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Pr="00AD724E" w:rsidRDefault="009B181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9B1816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AD724E" w:rsidRDefault="007821D6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9B1816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9B1816" w:rsidP="009B1816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384C82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AD724E" w:rsidRDefault="00384C82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D724E" w:rsidRDefault="00384C82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</w:tr>
      <w:tr w:rsidR="00384C82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D724E" w:rsidRDefault="00384C82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D724E" w:rsidRDefault="00384C82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384C82" w:rsidRPr="00A60D93" w:rsidTr="00C33BC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395978" w:rsidRDefault="00384C82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384C82" w:rsidRPr="00A60D93" w:rsidRDefault="00384C82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84C82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84C82" w:rsidRPr="00A60D93" w:rsidTr="007134A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60D93" w:rsidRDefault="00384C82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Pr="00A60D93" w:rsidRDefault="00384C82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84C82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60D93" w:rsidRDefault="00384C82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6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3137F3"/>
    <w:rsid w:val="00327788"/>
    <w:rsid w:val="00345335"/>
    <w:rsid w:val="00384C82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581B-705B-48B8-B211-9AAADA2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2</cp:revision>
  <cp:lastPrinted>2019-02-04T09:51:00Z</cp:lastPrinted>
  <dcterms:created xsi:type="dcterms:W3CDTF">2018-10-11T10:51:00Z</dcterms:created>
  <dcterms:modified xsi:type="dcterms:W3CDTF">2020-01-23T08:25:00Z</dcterms:modified>
</cp:coreProperties>
</file>